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0112E6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2023</w:t>
      </w:r>
      <w:r w:rsidR="00B600EC">
        <w:rPr>
          <w:b/>
          <w:bCs/>
        </w:rPr>
        <w:t xml:space="preserve"> </w:t>
      </w:r>
      <w:r w:rsidR="005E32D8">
        <w:rPr>
          <w:b/>
          <w:bCs/>
        </w:rPr>
        <w:t xml:space="preserve">PBCLA </w:t>
      </w:r>
      <w:r w:rsidR="00BC5E7C">
        <w:rPr>
          <w:b/>
          <w:bCs/>
        </w:rPr>
        <w:t>Fall</w:t>
      </w:r>
      <w:r w:rsidR="00B600EC">
        <w:rPr>
          <w:b/>
          <w:bCs/>
        </w:rPr>
        <w:t xml:space="preserve"> Quarterly</w:t>
      </w:r>
      <w:r w:rsidR="00B55D6C">
        <w:rPr>
          <w:b/>
          <w:bCs/>
        </w:rPr>
        <w:t xml:space="preserve"> Meeting</w:t>
      </w:r>
      <w:r w:rsidR="00192F22" w:rsidRPr="00B8719E">
        <w:rPr>
          <w:b/>
          <w:bCs/>
        </w:rPr>
        <w:t xml:space="preserve"> </w:t>
      </w:r>
    </w:p>
    <w:p w:rsidR="0094093F" w:rsidRPr="00B8719E" w:rsidRDefault="00BC5E7C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Society of the Four Arts</w:t>
      </w:r>
    </w:p>
    <w:p w:rsidR="0094093F" w:rsidRPr="009E44E2" w:rsidRDefault="00BC5E7C" w:rsidP="009E44E2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September</w:t>
      </w:r>
      <w:r w:rsidR="000112E6">
        <w:rPr>
          <w:b/>
          <w:bCs/>
        </w:rPr>
        <w:t xml:space="preserve"> 13, 2023</w:t>
      </w:r>
      <w:r w:rsidR="00192F22" w:rsidRPr="00B8719E">
        <w:rPr>
          <w:b/>
          <w:bCs/>
        </w:rPr>
        <w:t xml:space="preserve"> – </w:t>
      </w:r>
      <w:r>
        <w:rPr>
          <w:b/>
          <w:bCs/>
        </w:rPr>
        <w:t>2</w:t>
      </w:r>
      <w:r w:rsidR="005E32D8">
        <w:rPr>
          <w:b/>
          <w:bCs/>
        </w:rPr>
        <w:t>:00pm</w:t>
      </w:r>
      <w:r w:rsidR="002567A0">
        <w:rPr>
          <w:b/>
          <w:bCs/>
        </w:rPr>
        <w:br/>
      </w:r>
    </w:p>
    <w:p w:rsidR="0094093F" w:rsidRPr="00BB6608" w:rsidRDefault="00192F22">
      <w:pPr>
        <w:pStyle w:val="Body"/>
        <w:spacing w:after="0"/>
        <w:rPr>
          <w:b/>
          <w:bCs/>
        </w:rPr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B600EC">
        <w:t xml:space="preserve">ng was </w:t>
      </w:r>
      <w:r w:rsidR="00BC5E7C">
        <w:t>called to order at 2</w:t>
      </w:r>
      <w:r w:rsidR="00BB6608">
        <w:t>:00 PM</w:t>
      </w:r>
      <w:r w:rsidR="00562A11">
        <w:t xml:space="preserve"> by</w:t>
      </w:r>
      <w:r w:rsidR="006B31D7">
        <w:t xml:space="preserve"> President,</w:t>
      </w:r>
      <w:r w:rsidR="00BC5E7C">
        <w:t xml:space="preserve"> M. La Mura</w:t>
      </w:r>
      <w:r w:rsidRPr="00B8719E">
        <w:t>.</w:t>
      </w:r>
    </w:p>
    <w:p w:rsidR="0065694F" w:rsidRPr="00B55D6C" w:rsidRDefault="0065694F" w:rsidP="00B55D6C">
      <w:pPr>
        <w:rPr>
          <w:sz w:val="16"/>
          <w:szCs w:val="16"/>
        </w:rPr>
      </w:pPr>
    </w:p>
    <w:p w:rsidR="0065694F" w:rsidRDefault="0065694F" w:rsidP="00423153">
      <w:pPr>
        <w:pStyle w:val="ListParagraph"/>
        <w:spacing w:after="0" w:line="240" w:lineRule="auto"/>
        <w:ind w:left="0"/>
        <w:rPr>
          <w:rStyle w:val="Strong"/>
          <w:color w:val="auto"/>
          <w:lang w:val="en-US"/>
        </w:rPr>
      </w:pPr>
      <w:r>
        <w:rPr>
          <w:rStyle w:val="Strong"/>
          <w:color w:val="auto"/>
          <w:lang w:val="en-US"/>
        </w:rPr>
        <w:t>Doug Crane, Florida Library Association President</w:t>
      </w:r>
    </w:p>
    <w:p w:rsidR="0065694F" w:rsidRPr="0038369A" w:rsidRDefault="0038369A" w:rsidP="0065694F">
      <w:pPr>
        <w:pStyle w:val="ListParagraph"/>
        <w:numPr>
          <w:ilvl w:val="0"/>
          <w:numId w:val="30"/>
        </w:numPr>
        <w:spacing w:after="0" w:line="240" w:lineRule="auto"/>
        <w:rPr>
          <w:rStyle w:val="Strong"/>
          <w:color w:val="auto"/>
          <w:lang w:val="en-US"/>
        </w:rPr>
      </w:pPr>
      <w:r>
        <w:rPr>
          <w:rStyle w:val="Strong"/>
          <w:b w:val="0"/>
          <w:color w:val="auto"/>
          <w:lang w:val="en-US"/>
        </w:rPr>
        <w:t>P</w:t>
      </w:r>
      <w:r w:rsidR="00C44F93">
        <w:rPr>
          <w:rStyle w:val="Strong"/>
          <w:b w:val="0"/>
          <w:color w:val="auto"/>
          <w:lang w:val="en-US"/>
        </w:rPr>
        <w:t>resented an overview of</w:t>
      </w:r>
      <w:r>
        <w:rPr>
          <w:rStyle w:val="Strong"/>
          <w:b w:val="0"/>
          <w:color w:val="auto"/>
          <w:lang w:val="en-US"/>
        </w:rPr>
        <w:t xml:space="preserve"> FLA</w:t>
      </w:r>
      <w:r w:rsidR="00C44F93">
        <w:rPr>
          <w:rStyle w:val="Strong"/>
          <w:b w:val="0"/>
          <w:color w:val="auto"/>
          <w:lang w:val="en-US"/>
        </w:rPr>
        <w:t>’s history, information, and membership.</w:t>
      </w:r>
    </w:p>
    <w:p w:rsidR="0038369A" w:rsidRPr="0038369A" w:rsidRDefault="0038369A" w:rsidP="0065694F">
      <w:pPr>
        <w:pStyle w:val="ListParagraph"/>
        <w:numPr>
          <w:ilvl w:val="0"/>
          <w:numId w:val="30"/>
        </w:numPr>
        <w:spacing w:after="0" w:line="240" w:lineRule="auto"/>
        <w:rPr>
          <w:rStyle w:val="Strong"/>
          <w:color w:val="auto"/>
          <w:lang w:val="en-US"/>
        </w:rPr>
      </w:pPr>
      <w:r>
        <w:rPr>
          <w:rStyle w:val="Strong"/>
          <w:b w:val="0"/>
          <w:color w:val="auto"/>
          <w:lang w:val="en-US"/>
        </w:rPr>
        <w:t>T</w:t>
      </w:r>
      <w:r w:rsidR="00C44F93">
        <w:rPr>
          <w:rStyle w:val="Strong"/>
          <w:b w:val="0"/>
          <w:color w:val="auto"/>
          <w:lang w:val="en-US"/>
        </w:rPr>
        <w:t>his year’s t</w:t>
      </w:r>
      <w:r>
        <w:rPr>
          <w:rStyle w:val="Strong"/>
          <w:b w:val="0"/>
          <w:color w:val="auto"/>
          <w:lang w:val="en-US"/>
        </w:rPr>
        <w:t>heme</w:t>
      </w:r>
      <w:r w:rsidR="00C44F93">
        <w:rPr>
          <w:rStyle w:val="Strong"/>
          <w:b w:val="0"/>
          <w:color w:val="auto"/>
          <w:lang w:val="en-US"/>
        </w:rPr>
        <w:t xml:space="preserve"> is “</w:t>
      </w:r>
      <w:r>
        <w:rPr>
          <w:rStyle w:val="Strong"/>
          <w:b w:val="0"/>
          <w:color w:val="auto"/>
          <w:lang w:val="en-US"/>
        </w:rPr>
        <w:t>Fundamentals to Freedom</w:t>
      </w:r>
      <w:r w:rsidR="00C44F93">
        <w:rPr>
          <w:rStyle w:val="Strong"/>
          <w:b w:val="0"/>
          <w:color w:val="auto"/>
          <w:lang w:val="en-US"/>
        </w:rPr>
        <w:t>”.</w:t>
      </w:r>
    </w:p>
    <w:p w:rsidR="0038369A" w:rsidRPr="0038369A" w:rsidRDefault="00C44F93" w:rsidP="0065694F">
      <w:pPr>
        <w:pStyle w:val="ListParagraph"/>
        <w:numPr>
          <w:ilvl w:val="0"/>
          <w:numId w:val="30"/>
        </w:numPr>
        <w:spacing w:after="0" w:line="240" w:lineRule="auto"/>
        <w:rPr>
          <w:rStyle w:val="Strong"/>
          <w:color w:val="auto"/>
          <w:lang w:val="en-US"/>
        </w:rPr>
      </w:pPr>
      <w:r>
        <w:rPr>
          <w:rStyle w:val="Strong"/>
          <w:b w:val="0"/>
          <w:color w:val="auto"/>
          <w:lang w:val="en-US"/>
        </w:rPr>
        <w:t>P</w:t>
      </w:r>
      <w:r w:rsidR="0038369A">
        <w:rPr>
          <w:rStyle w:val="Strong"/>
          <w:b w:val="0"/>
          <w:color w:val="auto"/>
          <w:lang w:val="en-US"/>
        </w:rPr>
        <w:t xml:space="preserve">resentation </w:t>
      </w:r>
      <w:r>
        <w:rPr>
          <w:rStyle w:val="Strong"/>
          <w:b w:val="0"/>
          <w:color w:val="auto"/>
          <w:lang w:val="en-US"/>
        </w:rPr>
        <w:t xml:space="preserve">concluded </w:t>
      </w:r>
      <w:r w:rsidR="0038369A">
        <w:rPr>
          <w:rStyle w:val="Strong"/>
          <w:b w:val="0"/>
          <w:color w:val="auto"/>
          <w:lang w:val="en-US"/>
        </w:rPr>
        <w:t>with a Q&amp;A</w:t>
      </w:r>
      <w:r>
        <w:rPr>
          <w:rStyle w:val="Strong"/>
          <w:b w:val="0"/>
          <w:color w:val="auto"/>
          <w:lang w:val="en-US"/>
        </w:rPr>
        <w:t xml:space="preserve"> from attendees</w:t>
      </w:r>
      <w:r w:rsidR="0038369A">
        <w:rPr>
          <w:rStyle w:val="Strong"/>
          <w:b w:val="0"/>
          <w:color w:val="auto"/>
          <w:lang w:val="en-US"/>
        </w:rPr>
        <w:t>.</w:t>
      </w:r>
    </w:p>
    <w:p w:rsidR="0038369A" w:rsidRDefault="0038369A" w:rsidP="0038369A">
      <w:pPr>
        <w:rPr>
          <w:rStyle w:val="Strong"/>
          <w:lang w:val="en-US"/>
        </w:rPr>
      </w:pPr>
    </w:p>
    <w:p w:rsidR="0038369A" w:rsidRPr="0038369A" w:rsidRDefault="0038369A" w:rsidP="0038369A">
      <w:pPr>
        <w:rPr>
          <w:rStyle w:val="Strong"/>
          <w:sz w:val="22"/>
          <w:szCs w:val="22"/>
          <w:lang w:val="en-US"/>
        </w:rPr>
      </w:pPr>
      <w:r w:rsidRPr="0038369A">
        <w:rPr>
          <w:rStyle w:val="Strong"/>
          <w:sz w:val="22"/>
          <w:szCs w:val="22"/>
          <w:lang w:val="en-US"/>
        </w:rPr>
        <w:t>Approval of Minutes</w:t>
      </w:r>
    </w:p>
    <w:p w:rsidR="0038369A" w:rsidRPr="0038369A" w:rsidRDefault="0038369A" w:rsidP="0038369A">
      <w:pPr>
        <w:pStyle w:val="ListParagraph"/>
        <w:numPr>
          <w:ilvl w:val="0"/>
          <w:numId w:val="32"/>
        </w:numPr>
        <w:rPr>
          <w:rStyle w:val="Strong"/>
          <w:b w:val="0"/>
          <w:color w:val="auto"/>
          <w:lang w:val="en-US"/>
        </w:rPr>
      </w:pPr>
      <w:r w:rsidRPr="00C44F93">
        <w:rPr>
          <w:rStyle w:val="Strong"/>
          <w:color w:val="auto"/>
          <w:lang w:val="en-US"/>
        </w:rPr>
        <w:t>Motion</w:t>
      </w:r>
      <w:r w:rsidRPr="0038369A">
        <w:rPr>
          <w:rStyle w:val="Strong"/>
          <w:b w:val="0"/>
          <w:color w:val="auto"/>
          <w:lang w:val="en-US"/>
        </w:rPr>
        <w:t>:  To approve the minutes from the August</w:t>
      </w:r>
      <w:r w:rsidR="00C44F93">
        <w:rPr>
          <w:rStyle w:val="Strong"/>
          <w:b w:val="0"/>
          <w:color w:val="auto"/>
          <w:lang w:val="en-US"/>
        </w:rPr>
        <w:t xml:space="preserve"> 2023 Board meeting</w:t>
      </w:r>
      <w:r w:rsidRPr="0038369A">
        <w:rPr>
          <w:rStyle w:val="Strong"/>
          <w:b w:val="0"/>
          <w:color w:val="auto"/>
          <w:lang w:val="en-US"/>
        </w:rPr>
        <w:t>. Motion made by M. La Mura, A. Woolf first and seconded by C. Alonso.</w:t>
      </w:r>
    </w:p>
    <w:p w:rsidR="0094093F" w:rsidRPr="00307C5F" w:rsidRDefault="00192F22" w:rsidP="00423153">
      <w:pPr>
        <w:pStyle w:val="ListParagraph"/>
        <w:spacing w:after="0" w:line="240" w:lineRule="auto"/>
        <w:ind w:left="0"/>
        <w:rPr>
          <w:color w:val="auto"/>
        </w:rPr>
      </w:pPr>
      <w:r w:rsidRPr="00307C5F">
        <w:rPr>
          <w:rStyle w:val="Strong"/>
          <w:color w:val="auto"/>
          <w:lang w:val="en-US"/>
        </w:rPr>
        <w:t>Treasurer’s Report</w:t>
      </w:r>
      <w:r w:rsidRPr="00307C5F">
        <w:rPr>
          <w:color w:val="auto"/>
        </w:rPr>
        <w:t>:</w:t>
      </w:r>
    </w:p>
    <w:p w:rsidR="0010201D" w:rsidRDefault="0038369A" w:rsidP="0038369A">
      <w:pPr>
        <w:pStyle w:val="ListParagraph"/>
        <w:numPr>
          <w:ilvl w:val="0"/>
          <w:numId w:val="2"/>
        </w:numPr>
      </w:pPr>
      <w:r w:rsidRPr="0038369A">
        <w:t>Tr</w:t>
      </w:r>
      <w:r>
        <w:t>easurer reported that as of August</w:t>
      </w:r>
      <w:r w:rsidRPr="0038369A">
        <w:t xml:space="preserve"> 20</w:t>
      </w:r>
      <w:r>
        <w:t>23 we have a balance of $4671.31.</w:t>
      </w:r>
    </w:p>
    <w:p w:rsidR="0038369A" w:rsidRPr="0038369A" w:rsidRDefault="0038369A" w:rsidP="0038369A">
      <w:pPr>
        <w:rPr>
          <w:rFonts w:ascii="Calibri" w:hAnsi="Calibri" w:cs="Calibri"/>
          <w:b/>
          <w:sz w:val="22"/>
          <w:szCs w:val="22"/>
        </w:rPr>
      </w:pPr>
      <w:r w:rsidRPr="0038369A">
        <w:rPr>
          <w:rFonts w:ascii="Calibri" w:hAnsi="Calibri" w:cs="Calibri"/>
          <w:b/>
          <w:sz w:val="22"/>
          <w:szCs w:val="22"/>
        </w:rPr>
        <w:t>President’s Report</w:t>
      </w:r>
    </w:p>
    <w:p w:rsidR="0038369A" w:rsidRDefault="0038369A" w:rsidP="00C44F93">
      <w:pPr>
        <w:pStyle w:val="ListParagraph"/>
        <w:numPr>
          <w:ilvl w:val="0"/>
          <w:numId w:val="32"/>
        </w:numPr>
        <w:spacing w:line="240" w:lineRule="auto"/>
      </w:pPr>
      <w:r>
        <w:t>Winter Quarterly Meeting confirmed for Monday, December 11 at 2 pm at Mounts Botanical Garden.</w:t>
      </w:r>
    </w:p>
    <w:p w:rsidR="00C44F93" w:rsidRDefault="00C44F93" w:rsidP="00C44F93">
      <w:pPr>
        <w:pStyle w:val="ListParagraph"/>
        <w:numPr>
          <w:ilvl w:val="0"/>
          <w:numId w:val="32"/>
        </w:numPr>
        <w:spacing w:line="240" w:lineRule="auto"/>
      </w:pPr>
      <w:r>
        <w:t>C. Alonso coordinating with Duffy’s for a November fundraiser.</w:t>
      </w:r>
    </w:p>
    <w:p w:rsidR="00C44F93" w:rsidRDefault="00C44F93" w:rsidP="00C44F93">
      <w:pPr>
        <w:pStyle w:val="ListParagraph"/>
        <w:spacing w:line="240" w:lineRule="auto"/>
        <w:contextualSpacing/>
      </w:pPr>
    </w:p>
    <w:p w:rsidR="005E2346" w:rsidRPr="00B8719E" w:rsidRDefault="005E2346" w:rsidP="005E2346">
      <w:pPr>
        <w:pStyle w:val="ListParagraph"/>
        <w:spacing w:after="0" w:line="240" w:lineRule="auto"/>
        <w:ind w:left="0"/>
      </w:pPr>
      <w:r w:rsidRPr="000A4915">
        <w:rPr>
          <w:rStyle w:val="Strong"/>
          <w:color w:val="auto"/>
          <w:lang w:val="en-US"/>
        </w:rPr>
        <w:t>Membership Report</w:t>
      </w:r>
      <w:r w:rsidRPr="00B8719E">
        <w:t>:</w:t>
      </w:r>
    </w:p>
    <w:p w:rsidR="005D1C55" w:rsidRDefault="0038369A" w:rsidP="0082565A">
      <w:pPr>
        <w:pStyle w:val="ListParagraph"/>
        <w:numPr>
          <w:ilvl w:val="0"/>
          <w:numId w:val="2"/>
        </w:numPr>
        <w:spacing w:after="0" w:line="240" w:lineRule="auto"/>
      </w:pPr>
      <w:r>
        <w:t>129</w:t>
      </w:r>
      <w:r w:rsidR="005D1C55">
        <w:t xml:space="preserve"> active members</w:t>
      </w:r>
      <w:r w:rsidR="007808C7">
        <w:t>.</w:t>
      </w:r>
    </w:p>
    <w:p w:rsidR="00B87589" w:rsidRPr="00B87589" w:rsidRDefault="00B87589" w:rsidP="0038369A">
      <w:pPr>
        <w:spacing w:after="40"/>
        <w:rPr>
          <w:bCs/>
        </w:rPr>
      </w:pPr>
    </w:p>
    <w:p w:rsidR="00FF743B" w:rsidRDefault="00B87589" w:rsidP="0038369A">
      <w:pPr>
        <w:spacing w:after="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esentation </w:t>
      </w:r>
      <w:r w:rsidR="00BA3D2D">
        <w:rPr>
          <w:rFonts w:ascii="Calibri" w:hAnsi="Calibri" w:cs="Calibri"/>
          <w:b/>
          <w:bCs/>
          <w:sz w:val="22"/>
          <w:szCs w:val="22"/>
        </w:rPr>
        <w:t xml:space="preserve">by </w:t>
      </w:r>
      <w:r w:rsidR="0038369A">
        <w:rPr>
          <w:rFonts w:ascii="Calibri" w:hAnsi="Calibri" w:cs="Calibri"/>
          <w:b/>
          <w:bCs/>
          <w:sz w:val="22"/>
          <w:szCs w:val="22"/>
        </w:rPr>
        <w:t>Dr. Rachel Schipper, Director of Libraries, Society o</w:t>
      </w:r>
      <w:bookmarkStart w:id="0" w:name="_GoBack"/>
      <w:bookmarkEnd w:id="0"/>
      <w:r w:rsidR="0038369A">
        <w:rPr>
          <w:rFonts w:ascii="Calibri" w:hAnsi="Calibri" w:cs="Calibri"/>
          <w:b/>
          <w:bCs/>
          <w:sz w:val="22"/>
          <w:szCs w:val="22"/>
        </w:rPr>
        <w:t>f the Four Arts</w:t>
      </w:r>
    </w:p>
    <w:p w:rsidR="0038369A" w:rsidRPr="0038369A" w:rsidRDefault="0038369A" w:rsidP="0038369A">
      <w:pPr>
        <w:pStyle w:val="ListParagraph"/>
        <w:numPr>
          <w:ilvl w:val="0"/>
          <w:numId w:val="32"/>
        </w:numPr>
        <w:spacing w:after="40"/>
        <w:rPr>
          <w:bCs/>
        </w:rPr>
      </w:pPr>
      <w:r w:rsidRPr="0038369A">
        <w:rPr>
          <w:bCs/>
        </w:rPr>
        <w:t>Dr. Schipper gave an overview of the history of the Four Arts.</w:t>
      </w:r>
    </w:p>
    <w:p w:rsidR="0038369A" w:rsidRPr="0038369A" w:rsidRDefault="0038369A" w:rsidP="0038369A">
      <w:pPr>
        <w:pStyle w:val="ListParagraph"/>
        <w:numPr>
          <w:ilvl w:val="0"/>
          <w:numId w:val="32"/>
        </w:numPr>
        <w:spacing w:after="40"/>
        <w:rPr>
          <w:bCs/>
        </w:rPr>
      </w:pPr>
      <w:r w:rsidRPr="0038369A">
        <w:rPr>
          <w:bCs/>
        </w:rPr>
        <w:t>Presented a raffle of four winners for Four Arts programs.</w:t>
      </w:r>
    </w:p>
    <w:p w:rsidR="0038369A" w:rsidRPr="0038369A" w:rsidRDefault="00FF743B" w:rsidP="0038369A">
      <w:pPr>
        <w:pStyle w:val="ListParagraph"/>
        <w:numPr>
          <w:ilvl w:val="0"/>
          <w:numId w:val="32"/>
        </w:numPr>
        <w:spacing w:after="40"/>
        <w:rPr>
          <w:b/>
          <w:bCs/>
        </w:rPr>
      </w:pPr>
      <w:r w:rsidRPr="0038369A">
        <w:rPr>
          <w:bCs/>
        </w:rPr>
        <w:t xml:space="preserve">Visit </w:t>
      </w:r>
      <w:r w:rsidR="0038369A" w:rsidRPr="0038369A">
        <w:t>fourarts.org</w:t>
      </w:r>
      <w:r w:rsidR="0038369A">
        <w:t xml:space="preserve"> for more information.</w:t>
      </w:r>
    </w:p>
    <w:p w:rsidR="0038369A" w:rsidRDefault="0038369A" w:rsidP="0038369A">
      <w:pPr>
        <w:spacing w:after="40"/>
      </w:pPr>
    </w:p>
    <w:p w:rsidR="00965B70" w:rsidRPr="0038369A" w:rsidRDefault="0038369A" w:rsidP="0038369A">
      <w:pPr>
        <w:spacing w:after="40"/>
        <w:rPr>
          <w:rFonts w:ascii="Calibri" w:hAnsi="Calibri" w:cs="Calibri"/>
          <w:b/>
          <w:bCs/>
          <w:sz w:val="22"/>
          <w:szCs w:val="22"/>
        </w:rPr>
      </w:pPr>
      <w:r w:rsidRPr="0038369A">
        <w:rPr>
          <w:rFonts w:ascii="Calibri" w:hAnsi="Calibri" w:cs="Calibri"/>
          <w:sz w:val="22"/>
          <w:szCs w:val="22"/>
        </w:rPr>
        <w:t xml:space="preserve">Meeting concluded with a tour of the Children’s Library and the Four Arts Botanical Gardens. </w:t>
      </w:r>
      <w:r w:rsidR="00E2325E" w:rsidRPr="0038369A">
        <w:rPr>
          <w:rFonts w:ascii="Calibri" w:hAnsi="Calibri" w:cs="Calibri"/>
          <w:sz w:val="22"/>
          <w:szCs w:val="22"/>
        </w:rPr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086E08">
        <w:t>Meeting adjourned</w:t>
      </w:r>
      <w:r w:rsidR="0038369A">
        <w:t xml:space="preserve"> at 3:00</w:t>
      </w:r>
      <w:r w:rsidR="00850D73">
        <w:t xml:space="preserve"> pm</w:t>
      </w:r>
      <w:r w:rsidR="00086E08">
        <w:t xml:space="preserve"> </w:t>
      </w:r>
      <w:r w:rsidR="0038369A">
        <w:t>by M. La Mura.</w:t>
      </w:r>
    </w:p>
    <w:p w:rsidR="00307C5F" w:rsidRDefault="00307C5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307C5F" w:rsidP="00CB63D2">
      <w:pPr>
        <w:pStyle w:val="ListParagraph"/>
        <w:spacing w:after="40" w:line="240" w:lineRule="auto"/>
        <w:ind w:left="0"/>
        <w:contextualSpacing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FA" w:rsidRDefault="00E425FA">
      <w:r>
        <w:separator/>
      </w:r>
    </w:p>
  </w:endnote>
  <w:endnote w:type="continuationSeparator" w:id="0">
    <w:p w:rsidR="00E425FA" w:rsidRDefault="00E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C44F93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B87589">
      <w:rPr>
        <w:b/>
        <w:bCs/>
        <w:sz w:val="24"/>
        <w:szCs w:val="24"/>
      </w:rPr>
      <w:t>11/28</w:t>
    </w:r>
    <w:r>
      <w:rPr>
        <w:b/>
        <w:bCs/>
        <w:sz w:val="24"/>
        <w:szCs w:val="24"/>
      </w:rPr>
      <w:t>/</w:t>
    </w:r>
    <w:r w:rsidR="00DB0248">
      <w:rPr>
        <w:b/>
        <w:bCs/>
        <w:sz w:val="24"/>
        <w:szCs w:val="24"/>
      </w:rPr>
      <w:t>2022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FA" w:rsidRDefault="00E425FA">
      <w:r>
        <w:separator/>
      </w:r>
    </w:p>
  </w:footnote>
  <w:footnote w:type="continuationSeparator" w:id="0">
    <w:p w:rsidR="00E425FA" w:rsidRDefault="00E4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81E21A9"/>
    <w:multiLevelType w:val="hybridMultilevel"/>
    <w:tmpl w:val="02F8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F8054EF"/>
    <w:multiLevelType w:val="hybridMultilevel"/>
    <w:tmpl w:val="3334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E37437"/>
    <w:multiLevelType w:val="hybridMultilevel"/>
    <w:tmpl w:val="1966A334"/>
    <w:numStyleLink w:val="ImportedStyle2"/>
  </w:abstractNum>
  <w:abstractNum w:abstractNumId="20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C0AB2"/>
    <w:multiLevelType w:val="hybridMultilevel"/>
    <w:tmpl w:val="24FC5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3590B47"/>
    <w:multiLevelType w:val="hybridMultilevel"/>
    <w:tmpl w:val="2A4A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F17B3"/>
    <w:multiLevelType w:val="hybridMultilevel"/>
    <w:tmpl w:val="66263036"/>
    <w:numStyleLink w:val="ImportedStyle3"/>
  </w:abstractNum>
  <w:abstractNum w:abstractNumId="27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242067"/>
    <w:multiLevelType w:val="hybridMultilevel"/>
    <w:tmpl w:val="9910762C"/>
    <w:numStyleLink w:val="ImportedStyle5"/>
  </w:abstractNum>
  <w:abstractNum w:abstractNumId="30" w15:restartNumberingAfterBreak="0">
    <w:nsid w:val="7D07520F"/>
    <w:multiLevelType w:val="hybridMultilevel"/>
    <w:tmpl w:val="ED7EA6E4"/>
    <w:numStyleLink w:val="ImportedStyle4"/>
  </w:abstractNum>
  <w:num w:numId="1">
    <w:abstractNumId w:val="24"/>
  </w:num>
  <w:num w:numId="2">
    <w:abstractNumId w:val="4"/>
  </w:num>
  <w:num w:numId="3">
    <w:abstractNumId w:val="16"/>
  </w:num>
  <w:num w:numId="4">
    <w:abstractNumId w:val="19"/>
  </w:num>
  <w:num w:numId="5">
    <w:abstractNumId w:val="19"/>
    <w:lvlOverride w:ilvl="0">
      <w:lvl w:ilvl="0" w:tplc="2DC2F6F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2011BE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3A03FE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32BF90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600D06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482CD8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8C2986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D6DA2C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2E2D4C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0"/>
  </w:num>
  <w:num w:numId="7">
    <w:abstractNumId w:val="26"/>
  </w:num>
  <w:num w:numId="8">
    <w:abstractNumId w:val="28"/>
  </w:num>
  <w:num w:numId="9">
    <w:abstractNumId w:val="30"/>
  </w:num>
  <w:num w:numId="10">
    <w:abstractNumId w:val="18"/>
  </w:num>
  <w:num w:numId="11">
    <w:abstractNumId w:val="29"/>
  </w:num>
  <w:num w:numId="12">
    <w:abstractNumId w:val="2"/>
  </w:num>
  <w:num w:numId="13">
    <w:abstractNumId w:val="7"/>
    <w:lvlOverride w:ilvl="1">
      <w:lvl w:ilvl="1" w:tplc="859C525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7"/>
  </w:num>
  <w:num w:numId="21">
    <w:abstractNumId w:val="3"/>
  </w:num>
  <w:num w:numId="22">
    <w:abstractNumId w:val="25"/>
  </w:num>
  <w:num w:numId="23">
    <w:abstractNumId w:val="21"/>
  </w:num>
  <w:num w:numId="24">
    <w:abstractNumId w:val="15"/>
  </w:num>
  <w:num w:numId="25">
    <w:abstractNumId w:val="6"/>
  </w:num>
  <w:num w:numId="26">
    <w:abstractNumId w:val="22"/>
  </w:num>
  <w:num w:numId="27">
    <w:abstractNumId w:val="13"/>
  </w:num>
  <w:num w:numId="28">
    <w:abstractNumId w:val="27"/>
  </w:num>
  <w:num w:numId="29">
    <w:abstractNumId w:val="14"/>
  </w:num>
  <w:num w:numId="30">
    <w:abstractNumId w:val="12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112E6"/>
    <w:rsid w:val="00021E7B"/>
    <w:rsid w:val="00030B05"/>
    <w:rsid w:val="00045A82"/>
    <w:rsid w:val="00045CE2"/>
    <w:rsid w:val="00051CFC"/>
    <w:rsid w:val="00055E20"/>
    <w:rsid w:val="00056A56"/>
    <w:rsid w:val="000608CF"/>
    <w:rsid w:val="00062939"/>
    <w:rsid w:val="000645C6"/>
    <w:rsid w:val="00086E08"/>
    <w:rsid w:val="000903BD"/>
    <w:rsid w:val="000908BB"/>
    <w:rsid w:val="00095C4B"/>
    <w:rsid w:val="000A4915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184"/>
    <w:rsid w:val="001239CB"/>
    <w:rsid w:val="00143180"/>
    <w:rsid w:val="001633A3"/>
    <w:rsid w:val="001761F5"/>
    <w:rsid w:val="00182304"/>
    <w:rsid w:val="0018748C"/>
    <w:rsid w:val="00192F22"/>
    <w:rsid w:val="00194113"/>
    <w:rsid w:val="001941AA"/>
    <w:rsid w:val="001A1E85"/>
    <w:rsid w:val="001A3CAB"/>
    <w:rsid w:val="001B4FC3"/>
    <w:rsid w:val="001D2AC6"/>
    <w:rsid w:val="001E32FF"/>
    <w:rsid w:val="001E60BA"/>
    <w:rsid w:val="001F7D03"/>
    <w:rsid w:val="0020535E"/>
    <w:rsid w:val="00207AC0"/>
    <w:rsid w:val="00211E77"/>
    <w:rsid w:val="00214D4C"/>
    <w:rsid w:val="002158D4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504C"/>
    <w:rsid w:val="002E3246"/>
    <w:rsid w:val="0030473C"/>
    <w:rsid w:val="00307C5F"/>
    <w:rsid w:val="00310319"/>
    <w:rsid w:val="00323EBF"/>
    <w:rsid w:val="00325D50"/>
    <w:rsid w:val="00351528"/>
    <w:rsid w:val="003547C5"/>
    <w:rsid w:val="0036665A"/>
    <w:rsid w:val="0037791F"/>
    <w:rsid w:val="0038369A"/>
    <w:rsid w:val="003841CF"/>
    <w:rsid w:val="003A7F3C"/>
    <w:rsid w:val="003B07BD"/>
    <w:rsid w:val="003B2C62"/>
    <w:rsid w:val="003C31F4"/>
    <w:rsid w:val="003C471B"/>
    <w:rsid w:val="003F3957"/>
    <w:rsid w:val="00405E88"/>
    <w:rsid w:val="00414E53"/>
    <w:rsid w:val="00421D64"/>
    <w:rsid w:val="00423153"/>
    <w:rsid w:val="00425500"/>
    <w:rsid w:val="00431B6E"/>
    <w:rsid w:val="00444BA6"/>
    <w:rsid w:val="00452402"/>
    <w:rsid w:val="004563E7"/>
    <w:rsid w:val="00461A56"/>
    <w:rsid w:val="0046512E"/>
    <w:rsid w:val="00467D43"/>
    <w:rsid w:val="00472777"/>
    <w:rsid w:val="004835D0"/>
    <w:rsid w:val="00485D76"/>
    <w:rsid w:val="00490A14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3BC5"/>
    <w:rsid w:val="00547EC4"/>
    <w:rsid w:val="00555BEF"/>
    <w:rsid w:val="00562A11"/>
    <w:rsid w:val="0056347A"/>
    <w:rsid w:val="00582321"/>
    <w:rsid w:val="005909CC"/>
    <w:rsid w:val="005A335E"/>
    <w:rsid w:val="005A41EE"/>
    <w:rsid w:val="005A6DE0"/>
    <w:rsid w:val="005A7539"/>
    <w:rsid w:val="005C5067"/>
    <w:rsid w:val="005D1C55"/>
    <w:rsid w:val="005E2346"/>
    <w:rsid w:val="005E32D8"/>
    <w:rsid w:val="005F4FAE"/>
    <w:rsid w:val="00605A60"/>
    <w:rsid w:val="006062C9"/>
    <w:rsid w:val="00610EEC"/>
    <w:rsid w:val="00620CCD"/>
    <w:rsid w:val="0062191B"/>
    <w:rsid w:val="00637B4C"/>
    <w:rsid w:val="00641A50"/>
    <w:rsid w:val="0065174F"/>
    <w:rsid w:val="00652EF2"/>
    <w:rsid w:val="0065694F"/>
    <w:rsid w:val="00670798"/>
    <w:rsid w:val="006709D6"/>
    <w:rsid w:val="0067184B"/>
    <w:rsid w:val="006910D4"/>
    <w:rsid w:val="00694B79"/>
    <w:rsid w:val="006B31D7"/>
    <w:rsid w:val="006C327B"/>
    <w:rsid w:val="006C6A6C"/>
    <w:rsid w:val="006C71BA"/>
    <w:rsid w:val="006D4F81"/>
    <w:rsid w:val="006E3778"/>
    <w:rsid w:val="006E4E01"/>
    <w:rsid w:val="006F2155"/>
    <w:rsid w:val="00712251"/>
    <w:rsid w:val="00721653"/>
    <w:rsid w:val="00726610"/>
    <w:rsid w:val="007274E7"/>
    <w:rsid w:val="007310DB"/>
    <w:rsid w:val="00742764"/>
    <w:rsid w:val="0074481A"/>
    <w:rsid w:val="0074513D"/>
    <w:rsid w:val="00761A93"/>
    <w:rsid w:val="007808C7"/>
    <w:rsid w:val="00781C24"/>
    <w:rsid w:val="00794F77"/>
    <w:rsid w:val="007A0170"/>
    <w:rsid w:val="007C0E04"/>
    <w:rsid w:val="007C421F"/>
    <w:rsid w:val="007C7567"/>
    <w:rsid w:val="007D6F21"/>
    <w:rsid w:val="008027CF"/>
    <w:rsid w:val="00803782"/>
    <w:rsid w:val="0082565A"/>
    <w:rsid w:val="00833739"/>
    <w:rsid w:val="00834448"/>
    <w:rsid w:val="008350D3"/>
    <w:rsid w:val="00847615"/>
    <w:rsid w:val="00850D73"/>
    <w:rsid w:val="00873916"/>
    <w:rsid w:val="008762CB"/>
    <w:rsid w:val="00876F54"/>
    <w:rsid w:val="00882B3A"/>
    <w:rsid w:val="008907A3"/>
    <w:rsid w:val="008A79D2"/>
    <w:rsid w:val="008B4C02"/>
    <w:rsid w:val="008C12B2"/>
    <w:rsid w:val="008C31CF"/>
    <w:rsid w:val="008D2A69"/>
    <w:rsid w:val="008D6B8F"/>
    <w:rsid w:val="008E2C3D"/>
    <w:rsid w:val="009014F3"/>
    <w:rsid w:val="00901C2A"/>
    <w:rsid w:val="00904F1B"/>
    <w:rsid w:val="00921351"/>
    <w:rsid w:val="009221DF"/>
    <w:rsid w:val="00924072"/>
    <w:rsid w:val="00925BEC"/>
    <w:rsid w:val="00930919"/>
    <w:rsid w:val="00935CAC"/>
    <w:rsid w:val="009374C9"/>
    <w:rsid w:val="0094093F"/>
    <w:rsid w:val="00962B59"/>
    <w:rsid w:val="00965B70"/>
    <w:rsid w:val="00967065"/>
    <w:rsid w:val="00967C35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C1E1B"/>
    <w:rsid w:val="009C7ACA"/>
    <w:rsid w:val="009D0941"/>
    <w:rsid w:val="009D1486"/>
    <w:rsid w:val="009E0391"/>
    <w:rsid w:val="009E44E2"/>
    <w:rsid w:val="009E6B1D"/>
    <w:rsid w:val="00A026BB"/>
    <w:rsid w:val="00A0701A"/>
    <w:rsid w:val="00A13608"/>
    <w:rsid w:val="00A410FF"/>
    <w:rsid w:val="00A53ECE"/>
    <w:rsid w:val="00A5491D"/>
    <w:rsid w:val="00A561BD"/>
    <w:rsid w:val="00A95EDE"/>
    <w:rsid w:val="00A96DEE"/>
    <w:rsid w:val="00AB6564"/>
    <w:rsid w:val="00AB6F2F"/>
    <w:rsid w:val="00AF777B"/>
    <w:rsid w:val="00B13DA3"/>
    <w:rsid w:val="00B15AB8"/>
    <w:rsid w:val="00B16D86"/>
    <w:rsid w:val="00B216FC"/>
    <w:rsid w:val="00B21890"/>
    <w:rsid w:val="00B22658"/>
    <w:rsid w:val="00B26BDF"/>
    <w:rsid w:val="00B42216"/>
    <w:rsid w:val="00B55D6C"/>
    <w:rsid w:val="00B600EC"/>
    <w:rsid w:val="00B639CE"/>
    <w:rsid w:val="00B64832"/>
    <w:rsid w:val="00B76DAA"/>
    <w:rsid w:val="00B8719E"/>
    <w:rsid w:val="00B87589"/>
    <w:rsid w:val="00B90134"/>
    <w:rsid w:val="00BA2523"/>
    <w:rsid w:val="00BA3D2D"/>
    <w:rsid w:val="00BB6608"/>
    <w:rsid w:val="00BC2207"/>
    <w:rsid w:val="00BC5E7C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3B96"/>
    <w:rsid w:val="00C34AED"/>
    <w:rsid w:val="00C44F93"/>
    <w:rsid w:val="00C472CE"/>
    <w:rsid w:val="00C5197B"/>
    <w:rsid w:val="00C56ABB"/>
    <w:rsid w:val="00C57676"/>
    <w:rsid w:val="00C73848"/>
    <w:rsid w:val="00C963E1"/>
    <w:rsid w:val="00C97BDB"/>
    <w:rsid w:val="00CB1D82"/>
    <w:rsid w:val="00CB2410"/>
    <w:rsid w:val="00CB411C"/>
    <w:rsid w:val="00CB63D2"/>
    <w:rsid w:val="00CC5ECB"/>
    <w:rsid w:val="00CC6A55"/>
    <w:rsid w:val="00CD0E62"/>
    <w:rsid w:val="00CE13BF"/>
    <w:rsid w:val="00D247C5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9716A"/>
    <w:rsid w:val="00DB0248"/>
    <w:rsid w:val="00DB3440"/>
    <w:rsid w:val="00DE402F"/>
    <w:rsid w:val="00DF2A1F"/>
    <w:rsid w:val="00DF56BD"/>
    <w:rsid w:val="00E02494"/>
    <w:rsid w:val="00E0265B"/>
    <w:rsid w:val="00E12052"/>
    <w:rsid w:val="00E2325E"/>
    <w:rsid w:val="00E425FA"/>
    <w:rsid w:val="00E6052C"/>
    <w:rsid w:val="00E611F9"/>
    <w:rsid w:val="00E635D3"/>
    <w:rsid w:val="00E63DB8"/>
    <w:rsid w:val="00E84236"/>
    <w:rsid w:val="00E85272"/>
    <w:rsid w:val="00EA606A"/>
    <w:rsid w:val="00EB2FBC"/>
    <w:rsid w:val="00EB44F5"/>
    <w:rsid w:val="00EB7958"/>
    <w:rsid w:val="00EC08D5"/>
    <w:rsid w:val="00ED1DF6"/>
    <w:rsid w:val="00EE1018"/>
    <w:rsid w:val="00EE55D4"/>
    <w:rsid w:val="00EE6411"/>
    <w:rsid w:val="00EE74BC"/>
    <w:rsid w:val="00EF324F"/>
    <w:rsid w:val="00EF7553"/>
    <w:rsid w:val="00F2150C"/>
    <w:rsid w:val="00F25977"/>
    <w:rsid w:val="00F267E9"/>
    <w:rsid w:val="00F57928"/>
    <w:rsid w:val="00F620D5"/>
    <w:rsid w:val="00F673C0"/>
    <w:rsid w:val="00F71015"/>
    <w:rsid w:val="00F7641D"/>
    <w:rsid w:val="00F8137B"/>
    <w:rsid w:val="00FA0B4C"/>
    <w:rsid w:val="00FA517A"/>
    <w:rsid w:val="00FD073D"/>
    <w:rsid w:val="00FD4011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67068E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FCA5-CAFB-453B-8442-D97509E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Kristina Wernisch</cp:lastModifiedBy>
  <cp:revision>5</cp:revision>
  <dcterms:created xsi:type="dcterms:W3CDTF">2023-09-14T15:30:00Z</dcterms:created>
  <dcterms:modified xsi:type="dcterms:W3CDTF">2023-09-14T16:38:00Z</dcterms:modified>
</cp:coreProperties>
</file>